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6B0" w:rsidRDefault="009306B0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9306B0" w:rsidRDefault="009306B0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DC0AFE" w:rsidRDefault="006A0645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лица,  земещающего муниципальную должность</w:t>
      </w:r>
      <w:r w:rsidR="00DC0AFE">
        <w:rPr>
          <w:rFonts w:ascii="Times New Roman" w:hAnsi="Times New Roman"/>
          <w:b/>
          <w:kern w:val="36"/>
          <w:sz w:val="24"/>
          <w:szCs w:val="24"/>
        </w:rPr>
        <w:t xml:space="preserve"> Москакасинского сельского поселения Моргаушского района Чувашской Республики</w:t>
      </w:r>
      <w:r w:rsidR="009306B0">
        <w:rPr>
          <w:rFonts w:ascii="Times New Roman" w:hAnsi="Times New Roman"/>
          <w:b/>
          <w:kern w:val="36"/>
          <w:sz w:val="24"/>
          <w:szCs w:val="24"/>
        </w:rPr>
        <w:t xml:space="preserve"> и членов его семьи</w:t>
      </w:r>
    </w:p>
    <w:p w:rsidR="009306B0" w:rsidRDefault="009306B0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за период с 1 января</w:t>
      </w:r>
      <w:r w:rsidR="00DD6ED5">
        <w:rPr>
          <w:rFonts w:ascii="Times New Roman" w:hAnsi="Times New Roman"/>
          <w:b/>
          <w:kern w:val="36"/>
          <w:sz w:val="24"/>
          <w:szCs w:val="24"/>
        </w:rPr>
        <w:t xml:space="preserve"> 20</w:t>
      </w:r>
      <w:r w:rsidR="002C7200">
        <w:rPr>
          <w:rFonts w:ascii="Times New Roman" w:hAnsi="Times New Roman"/>
          <w:b/>
          <w:kern w:val="36"/>
          <w:sz w:val="24"/>
          <w:szCs w:val="24"/>
        </w:rPr>
        <w:t>2</w:t>
      </w:r>
      <w:r w:rsidR="007E4AD7">
        <w:rPr>
          <w:rFonts w:ascii="Times New Roman" w:hAnsi="Times New Roman"/>
          <w:b/>
          <w:kern w:val="36"/>
          <w:sz w:val="24"/>
          <w:szCs w:val="24"/>
        </w:rPr>
        <w:t>1</w:t>
      </w:r>
      <w:r w:rsidR="00DD6ED5">
        <w:rPr>
          <w:rFonts w:ascii="Times New Roman" w:hAnsi="Times New Roman"/>
          <w:b/>
          <w:kern w:val="36"/>
          <w:sz w:val="24"/>
          <w:szCs w:val="24"/>
        </w:rPr>
        <w:t xml:space="preserve"> года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 по 31 декабря 20</w:t>
      </w:r>
      <w:r w:rsidR="002C7200">
        <w:rPr>
          <w:rFonts w:ascii="Times New Roman" w:hAnsi="Times New Roman"/>
          <w:b/>
          <w:kern w:val="36"/>
          <w:sz w:val="24"/>
          <w:szCs w:val="24"/>
        </w:rPr>
        <w:t>2</w:t>
      </w:r>
      <w:r w:rsidR="007E4AD7">
        <w:rPr>
          <w:rFonts w:ascii="Times New Roman" w:hAnsi="Times New Roman"/>
          <w:b/>
          <w:kern w:val="36"/>
          <w:sz w:val="24"/>
          <w:szCs w:val="24"/>
        </w:rPr>
        <w:t>1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 года</w:t>
      </w: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873"/>
        <w:gridCol w:w="2023"/>
        <w:gridCol w:w="1071"/>
        <w:gridCol w:w="965"/>
        <w:gridCol w:w="1764"/>
        <w:gridCol w:w="1751"/>
        <w:gridCol w:w="8"/>
        <w:gridCol w:w="952"/>
        <w:gridCol w:w="980"/>
        <w:gridCol w:w="2829"/>
      </w:tblGrid>
      <w:tr w:rsidR="009306B0" w:rsidTr="00726C4E">
        <w:trPr>
          <w:jc w:val="center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9306B0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 w:rsidP="004D4901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</w:t>
            </w:r>
            <w:bookmarkStart w:id="0" w:name="_GoBack"/>
            <w:bookmarkEnd w:id="0"/>
            <w:r w:rsidR="004D4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 (руб.)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</w:p>
        </w:tc>
      </w:tr>
      <w:tr w:rsidR="009306B0" w:rsidTr="00726C4E">
        <w:trPr>
          <w:trHeight w:val="32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споло-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9306B0" w:rsidRDefault="009306B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споло-</w:t>
            </w:r>
          </w:p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B51" w:rsidTr="00726C4E">
        <w:trPr>
          <w:trHeight w:val="460"/>
          <w:jc w:val="center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B51" w:rsidRPr="00CB170B" w:rsidRDefault="00704B51" w:rsidP="00CB170B"/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иллов Денис Валерьевич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51" w:rsidRDefault="007E4AD7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 293,34</w:t>
            </w:r>
          </w:p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ход по основному</w:t>
            </w:r>
          </w:p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у работы)</w:t>
            </w:r>
          </w:p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ой доход)</w:t>
            </w:r>
          </w:p>
          <w:p w:rsidR="00704B51" w:rsidRDefault="00704B51" w:rsidP="004742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 доля в прав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3A01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Pr="003A013A" w:rsidRDefault="00704B51" w:rsidP="003A01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013A">
              <w:rPr>
                <w:rFonts w:ascii="Times New Roman" w:hAnsi="Times New Roman" w:cs="Times New Roman"/>
                <w:sz w:val="22"/>
                <w:szCs w:val="22"/>
              </w:rPr>
              <w:t>ВАЗ Лада 217030 Приора,2010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B51" w:rsidTr="00726C4E">
        <w:trPr>
          <w:trHeight w:val="460"/>
          <w:jc w:val="center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726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726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726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Pr="003A013A" w:rsidRDefault="00704B51" w:rsidP="0047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B51" w:rsidTr="00726C4E">
        <w:trPr>
          <w:trHeight w:val="460"/>
          <w:jc w:val="center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726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3A01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726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B51" w:rsidTr="00704B51">
        <w:trPr>
          <w:trHeight w:val="460"/>
          <w:jc w:val="center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726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726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726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B51" w:rsidTr="00726C4E">
        <w:trPr>
          <w:trHeight w:val="460"/>
          <w:jc w:val="center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704B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726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726C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1" w:rsidRDefault="00704B51" w:rsidP="004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170B" w:rsidRDefault="00CB170B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</w:t>
      </w:r>
      <w:r w:rsidR="00704B51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 на размещение данных сведений на официальном сайте администрации Моргаушского района Чувашской Республики в информационно-телекоммуникационной сети «Интернет».</w:t>
      </w: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17A75">
        <w:rPr>
          <w:rFonts w:ascii="Times New Roman" w:hAnsi="Times New Roman"/>
          <w:sz w:val="24"/>
          <w:szCs w:val="24"/>
        </w:rPr>
        <w:t xml:space="preserve"> </w:t>
      </w:r>
      <w:r w:rsidR="00DD6ED5">
        <w:rPr>
          <w:rFonts w:ascii="Times New Roman" w:hAnsi="Times New Roman"/>
          <w:sz w:val="24"/>
          <w:szCs w:val="24"/>
        </w:rPr>
        <w:t xml:space="preserve">   </w:t>
      </w:r>
      <w:r w:rsidR="007E4AD7">
        <w:rPr>
          <w:rFonts w:ascii="Times New Roman" w:hAnsi="Times New Roman"/>
          <w:sz w:val="24"/>
          <w:szCs w:val="24"/>
        </w:rPr>
        <w:t>17.03.2022</w:t>
      </w: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</w:t>
      </w:r>
      <w:r w:rsidR="00DC0AFE">
        <w:rPr>
          <w:rFonts w:ascii="Times New Roman" w:hAnsi="Times New Roman"/>
          <w:sz w:val="24"/>
          <w:szCs w:val="24"/>
        </w:rPr>
        <w:t xml:space="preserve">         </w:t>
      </w:r>
      <w:r w:rsidR="003A013A">
        <w:rPr>
          <w:rFonts w:ascii="Times New Roman" w:hAnsi="Times New Roman"/>
          <w:sz w:val="24"/>
          <w:szCs w:val="24"/>
        </w:rPr>
        <w:t>Кириллов Д.В.</w:t>
      </w:r>
      <w:r w:rsidR="00DC0AF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дата) </w:t>
      </w:r>
    </w:p>
    <w:sectPr w:rsidR="009306B0" w:rsidSect="00B571A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6B0"/>
    <w:rsid w:val="00012E11"/>
    <w:rsid w:val="00154075"/>
    <w:rsid w:val="0019603F"/>
    <w:rsid w:val="002C0D34"/>
    <w:rsid w:val="002C7200"/>
    <w:rsid w:val="003A013A"/>
    <w:rsid w:val="003B210A"/>
    <w:rsid w:val="003B3BD1"/>
    <w:rsid w:val="00436F89"/>
    <w:rsid w:val="0047423C"/>
    <w:rsid w:val="004D4901"/>
    <w:rsid w:val="004F6B96"/>
    <w:rsid w:val="005658B3"/>
    <w:rsid w:val="005966E6"/>
    <w:rsid w:val="005F2820"/>
    <w:rsid w:val="006A0645"/>
    <w:rsid w:val="00704B51"/>
    <w:rsid w:val="00717A75"/>
    <w:rsid w:val="00726C4E"/>
    <w:rsid w:val="00777EEC"/>
    <w:rsid w:val="007D066F"/>
    <w:rsid w:val="007E4AD7"/>
    <w:rsid w:val="00830409"/>
    <w:rsid w:val="008A6D5F"/>
    <w:rsid w:val="009306B0"/>
    <w:rsid w:val="00971BBB"/>
    <w:rsid w:val="00993BF6"/>
    <w:rsid w:val="00A03417"/>
    <w:rsid w:val="00A94418"/>
    <w:rsid w:val="00AA2736"/>
    <w:rsid w:val="00AF4158"/>
    <w:rsid w:val="00B571A6"/>
    <w:rsid w:val="00B911D4"/>
    <w:rsid w:val="00BC1E4F"/>
    <w:rsid w:val="00C46CDF"/>
    <w:rsid w:val="00CB170B"/>
    <w:rsid w:val="00D03377"/>
    <w:rsid w:val="00DC0AFE"/>
    <w:rsid w:val="00DD6ED5"/>
    <w:rsid w:val="00E0669D"/>
    <w:rsid w:val="00E16541"/>
    <w:rsid w:val="00E54D8C"/>
    <w:rsid w:val="00EC5B6F"/>
    <w:rsid w:val="00F35B40"/>
    <w:rsid w:val="00F9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E115D-AE7E-417B-8429-AD2E6D79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E16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1C62-016C-4533-A01D-9FADC828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4</cp:revision>
  <cp:lastPrinted>2020-08-19T15:18:00Z</cp:lastPrinted>
  <dcterms:created xsi:type="dcterms:W3CDTF">2021-05-11T10:58:00Z</dcterms:created>
  <dcterms:modified xsi:type="dcterms:W3CDTF">2022-03-17T12:02:00Z</dcterms:modified>
</cp:coreProperties>
</file>